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2993A" w14:textId="54AA610A" w:rsidR="00E07FC2" w:rsidRPr="0015364A" w:rsidRDefault="00E07FC2" w:rsidP="00E07FC2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b w:val="0"/>
          <w:sz w:val="30"/>
          <w:szCs w:val="30"/>
        </w:rPr>
      </w:pPr>
      <w:r w:rsidRPr="000C09BE">
        <w:rPr>
          <w:sz w:val="30"/>
          <w:szCs w:val="30"/>
        </w:rPr>
        <w:t xml:space="preserve">Ansøgningsskema: Opfølgning </w:t>
      </w:r>
      <w:r w:rsidR="005850BB">
        <w:rPr>
          <w:sz w:val="30"/>
          <w:szCs w:val="30"/>
        </w:rPr>
        <w:t>på</w:t>
      </w:r>
      <w:r w:rsidRPr="000C09BE">
        <w:rPr>
          <w:sz w:val="30"/>
          <w:szCs w:val="30"/>
        </w:rPr>
        <w:t xml:space="preserve"> sprogprøve</w:t>
      </w:r>
      <w:r w:rsidR="005850BB">
        <w:rPr>
          <w:sz w:val="30"/>
          <w:szCs w:val="30"/>
        </w:rPr>
        <w:t>r</w:t>
      </w:r>
      <w:r w:rsidRPr="000C09BE">
        <w:rPr>
          <w:sz w:val="30"/>
          <w:szCs w:val="30"/>
        </w:rPr>
        <w:t xml:space="preserve"> </w:t>
      </w:r>
      <w:r w:rsidR="003315EE">
        <w:rPr>
          <w:sz w:val="30"/>
          <w:szCs w:val="30"/>
        </w:rPr>
        <w:t>i</w:t>
      </w:r>
      <w:r w:rsidRPr="000C09BE">
        <w:rPr>
          <w:sz w:val="30"/>
          <w:szCs w:val="30"/>
        </w:rPr>
        <w:t xml:space="preserve"> </w:t>
      </w:r>
      <w:r w:rsidR="005E7598">
        <w:rPr>
          <w:sz w:val="30"/>
          <w:szCs w:val="30"/>
        </w:rPr>
        <w:t xml:space="preserve">fri- og privatskoler og </w:t>
      </w:r>
      <w:r w:rsidRPr="000C09BE">
        <w:rPr>
          <w:sz w:val="30"/>
          <w:szCs w:val="30"/>
        </w:rPr>
        <w:t>afdelinger af f</w:t>
      </w:r>
      <w:r w:rsidR="005E7598">
        <w:rPr>
          <w:sz w:val="30"/>
          <w:szCs w:val="30"/>
        </w:rPr>
        <w:t>ri- og privatskoler – skoleåret 202</w:t>
      </w:r>
      <w:r w:rsidR="003A0CEF">
        <w:rPr>
          <w:sz w:val="30"/>
          <w:szCs w:val="30"/>
        </w:rPr>
        <w:t>2</w:t>
      </w:r>
      <w:r w:rsidR="005E7598">
        <w:rPr>
          <w:sz w:val="30"/>
          <w:szCs w:val="30"/>
        </w:rPr>
        <w:t>/202</w:t>
      </w:r>
      <w:r w:rsidR="003A0CEF">
        <w:rPr>
          <w:sz w:val="30"/>
          <w:szCs w:val="30"/>
        </w:rPr>
        <w:t>3</w:t>
      </w:r>
      <w:r w:rsidR="0015364A">
        <w:rPr>
          <w:sz w:val="30"/>
          <w:szCs w:val="30"/>
        </w:rPr>
        <w:t xml:space="preserve"> </w:t>
      </w:r>
      <w:r w:rsidR="0015364A" w:rsidRPr="0015364A">
        <w:rPr>
          <w:b w:val="0"/>
          <w:i/>
        </w:rPr>
        <w:t>(</w:t>
      </w:r>
      <w:r w:rsidR="0015364A">
        <w:rPr>
          <w:b w:val="0"/>
          <w:i/>
        </w:rPr>
        <w:t>D</w:t>
      </w:r>
      <w:r w:rsidR="006C1019">
        <w:rPr>
          <w:b w:val="0"/>
          <w:i/>
        </w:rPr>
        <w:t>er skal udfyldes en ansøgning pr.</w:t>
      </w:r>
      <w:r w:rsidR="0015364A">
        <w:rPr>
          <w:b w:val="0"/>
          <w:i/>
        </w:rPr>
        <w:t xml:space="preserve"> skole/skoleafdeling</w:t>
      </w:r>
      <w:r w:rsidR="0015364A" w:rsidRPr="0015364A">
        <w:rPr>
          <w:b w:val="0"/>
          <w:i/>
        </w:rPr>
        <w:t>)</w:t>
      </w:r>
    </w:p>
    <w:tbl>
      <w:tblPr>
        <w:tblStyle w:val="Tabel-Gitter"/>
        <w:tblW w:w="9280" w:type="dxa"/>
        <w:tblLook w:val="04A0" w:firstRow="1" w:lastRow="0" w:firstColumn="1" w:lastColumn="0" w:noHBand="0" w:noVBand="1"/>
        <w:tblCaption w:val="Stamoplysninger"/>
      </w:tblPr>
      <w:tblGrid>
        <w:gridCol w:w="2972"/>
        <w:gridCol w:w="6308"/>
      </w:tblGrid>
      <w:tr w:rsidR="005E7598" w:rsidRPr="000C09BE" w14:paraId="281248A9" w14:textId="77777777" w:rsidTr="002D154B">
        <w:trPr>
          <w:trHeight w:val="113"/>
          <w:tblHeader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5FCFD12" w14:textId="77777777" w:rsidR="005E7598" w:rsidRPr="000C09BE" w:rsidRDefault="005E7598" w:rsidP="003B3332">
            <w:pPr>
              <w:spacing w:line="240" w:lineRule="auto"/>
              <w:rPr>
                <w:b/>
              </w:rPr>
            </w:pPr>
            <w:r w:rsidRPr="000C09BE">
              <w:rPr>
                <w:b/>
                <w:sz w:val="28"/>
              </w:rPr>
              <w:t>1. Stamoplysninger:</w:t>
            </w:r>
          </w:p>
        </w:tc>
        <w:tc>
          <w:tcPr>
            <w:tcW w:w="6308" w:type="dxa"/>
            <w:tcBorders>
              <w:top w:val="single" w:sz="4" w:space="0" w:color="auto"/>
            </w:tcBorders>
            <w:shd w:val="pct25" w:color="auto" w:fill="auto"/>
          </w:tcPr>
          <w:p w14:paraId="45855B74" w14:textId="77777777" w:rsidR="005E7598" w:rsidRPr="000C09BE" w:rsidRDefault="005E7598" w:rsidP="005E7598">
            <w:pPr>
              <w:jc w:val="center"/>
              <w:rPr>
                <w:b/>
              </w:rPr>
            </w:pPr>
            <w:r w:rsidRPr="000C09BE">
              <w:rPr>
                <w:b/>
              </w:rPr>
              <w:t>Fri</w:t>
            </w:r>
            <w:r>
              <w:rPr>
                <w:b/>
              </w:rPr>
              <w:t>- og privatskole/afdeling</w:t>
            </w:r>
          </w:p>
        </w:tc>
      </w:tr>
      <w:tr w:rsidR="005E7598" w:rsidRPr="000C09BE" w14:paraId="13C01438" w14:textId="77777777" w:rsidTr="005E7598">
        <w:trPr>
          <w:trHeight w:val="113"/>
        </w:trPr>
        <w:tc>
          <w:tcPr>
            <w:tcW w:w="2972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607A34DD" w14:textId="77777777" w:rsidR="005E7598" w:rsidRPr="005E7598" w:rsidRDefault="005E7598" w:rsidP="003B333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i/>
              </w:rPr>
            </w:pPr>
            <w:r w:rsidRPr="000C09BE">
              <w:rPr>
                <w:b/>
              </w:rPr>
              <w:t>Ansøgernavn:</w:t>
            </w:r>
          </w:p>
        </w:tc>
        <w:tc>
          <w:tcPr>
            <w:tcW w:w="6308" w:type="dxa"/>
            <w:shd w:val="clear" w:color="auto" w:fill="auto"/>
          </w:tcPr>
          <w:p w14:paraId="4B4AE856" w14:textId="77777777" w:rsidR="005E7598" w:rsidRPr="000C09BE" w:rsidRDefault="005E7598" w:rsidP="003B3332">
            <w:pPr>
              <w:jc w:val="center"/>
            </w:pPr>
          </w:p>
        </w:tc>
      </w:tr>
      <w:tr w:rsidR="005E7598" w:rsidRPr="000C09BE" w14:paraId="036C05F9" w14:textId="77777777" w:rsidTr="005E7598">
        <w:trPr>
          <w:trHeight w:val="341"/>
        </w:trPr>
        <w:tc>
          <w:tcPr>
            <w:tcW w:w="2972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AD46E2D" w14:textId="77777777" w:rsidR="005E7598" w:rsidRPr="000C09BE" w:rsidRDefault="005E7598" w:rsidP="00E07FC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</w:pPr>
            <w:r w:rsidRPr="000C09BE">
              <w:rPr>
                <w:b/>
              </w:rPr>
              <w:t>Institutionsnummer:</w:t>
            </w:r>
          </w:p>
        </w:tc>
        <w:tc>
          <w:tcPr>
            <w:tcW w:w="6308" w:type="dxa"/>
            <w:shd w:val="clear" w:color="auto" w:fill="auto"/>
          </w:tcPr>
          <w:p w14:paraId="52939946" w14:textId="77777777" w:rsidR="005E7598" w:rsidRPr="000C09BE" w:rsidRDefault="005E7598" w:rsidP="003B3332"/>
        </w:tc>
      </w:tr>
      <w:tr w:rsidR="005E7598" w:rsidRPr="000C09BE" w14:paraId="1BFD3680" w14:textId="77777777" w:rsidTr="005E759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22DD861" w14:textId="77777777" w:rsidR="005E7598" w:rsidRPr="000C09BE" w:rsidRDefault="005E7598" w:rsidP="00E07FC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CVR-nummer:</w:t>
            </w:r>
          </w:p>
        </w:tc>
        <w:tc>
          <w:tcPr>
            <w:tcW w:w="6308" w:type="dxa"/>
            <w:tcBorders>
              <w:bottom w:val="single" w:sz="4" w:space="0" w:color="auto"/>
            </w:tcBorders>
            <w:shd w:val="clear" w:color="auto" w:fill="auto"/>
          </w:tcPr>
          <w:p w14:paraId="13D2E08D" w14:textId="77777777" w:rsidR="005E7598" w:rsidRPr="000C09BE" w:rsidRDefault="005E7598" w:rsidP="003B3332"/>
        </w:tc>
      </w:tr>
      <w:tr w:rsidR="005E7598" w:rsidRPr="000C09BE" w14:paraId="55FB9FF6" w14:textId="77777777" w:rsidTr="005E759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C208598" w14:textId="77777777" w:rsidR="005E7598" w:rsidRPr="000C09BE" w:rsidRDefault="005E7598" w:rsidP="00E07FC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Afdeling</w:t>
            </w:r>
            <w:r>
              <w:rPr>
                <w:b/>
              </w:rPr>
              <w:t>snavn</w:t>
            </w:r>
          </w:p>
        </w:tc>
        <w:tc>
          <w:tcPr>
            <w:tcW w:w="6308" w:type="dxa"/>
            <w:shd w:val="clear" w:color="auto" w:fill="auto"/>
          </w:tcPr>
          <w:p w14:paraId="66B201CA" w14:textId="77777777" w:rsidR="005E7598" w:rsidRPr="000C09BE" w:rsidRDefault="005E7598" w:rsidP="003B3332"/>
        </w:tc>
      </w:tr>
      <w:tr w:rsidR="005E7598" w:rsidRPr="000C09BE" w14:paraId="314FA16F" w14:textId="77777777" w:rsidTr="005E759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1348AB1" w14:textId="71DBE976" w:rsidR="005E7598" w:rsidRPr="000C09BE" w:rsidRDefault="005E7598" w:rsidP="00E07FC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P-nummer</w:t>
            </w:r>
            <w:r w:rsidR="00BA551E">
              <w:rPr>
                <w:rStyle w:val="Fodnotehenvisning"/>
                <w:b/>
              </w:rPr>
              <w:footnoteReference w:id="1"/>
            </w:r>
          </w:p>
        </w:tc>
        <w:tc>
          <w:tcPr>
            <w:tcW w:w="6308" w:type="dxa"/>
            <w:shd w:val="clear" w:color="auto" w:fill="auto"/>
          </w:tcPr>
          <w:p w14:paraId="47B97879" w14:textId="77777777" w:rsidR="005E7598" w:rsidRPr="000C09BE" w:rsidRDefault="005E7598" w:rsidP="003B3332"/>
        </w:tc>
      </w:tr>
      <w:tr w:rsidR="005E7598" w:rsidRPr="000C09BE" w14:paraId="3197837D" w14:textId="77777777" w:rsidTr="005E759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6F0F33E" w14:textId="38DFCBF5" w:rsidR="005E7598" w:rsidRPr="000C09BE" w:rsidRDefault="00BA551E" w:rsidP="00E035C1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Procent andel</w:t>
            </w:r>
            <w:r>
              <w:rPr>
                <w:rStyle w:val="Fodnotehenvisning"/>
                <w:b/>
              </w:rPr>
              <w:footnoteReference w:id="2"/>
            </w:r>
          </w:p>
        </w:tc>
        <w:tc>
          <w:tcPr>
            <w:tcW w:w="6308" w:type="dxa"/>
            <w:shd w:val="clear" w:color="auto" w:fill="auto"/>
          </w:tcPr>
          <w:p w14:paraId="74B07C25" w14:textId="77777777" w:rsidR="005E7598" w:rsidRPr="000C09BE" w:rsidRDefault="005E7598" w:rsidP="003B3332"/>
        </w:tc>
      </w:tr>
    </w:tbl>
    <w:p w14:paraId="1C9C298E" w14:textId="77777777" w:rsidR="00E07FC2" w:rsidRPr="000C09BE" w:rsidRDefault="00E07FC2" w:rsidP="00E07FC2"/>
    <w:tbl>
      <w:tblPr>
        <w:tblStyle w:val="Tabel-Gitter"/>
        <w:tblW w:w="9322" w:type="dxa"/>
        <w:tblLook w:val="04A0" w:firstRow="1" w:lastRow="0" w:firstColumn="1" w:lastColumn="0" w:noHBand="0" w:noVBand="1"/>
        <w:tblCaption w:val="Kontaktpersoner"/>
      </w:tblPr>
      <w:tblGrid>
        <w:gridCol w:w="2943"/>
        <w:gridCol w:w="6379"/>
      </w:tblGrid>
      <w:tr w:rsidR="00E07FC2" w:rsidRPr="000C09BE" w14:paraId="5AF7A70F" w14:textId="77777777" w:rsidTr="002D154B">
        <w:trPr>
          <w:trHeight w:val="340"/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2E994" w14:textId="77777777" w:rsidR="00E07FC2" w:rsidRPr="000C09BE" w:rsidRDefault="00E07FC2" w:rsidP="003B3332">
            <w:pPr>
              <w:rPr>
                <w:sz w:val="28"/>
              </w:rPr>
            </w:pPr>
            <w:r w:rsidRPr="000C09BE">
              <w:rPr>
                <w:b/>
                <w:sz w:val="28"/>
              </w:rPr>
              <w:t>2. Kontaktpersoner</w:t>
            </w:r>
          </w:p>
        </w:tc>
      </w:tr>
      <w:tr w:rsidR="00E07FC2" w:rsidRPr="000C09BE" w14:paraId="0B03E5AB" w14:textId="77777777" w:rsidTr="003B3332">
        <w:trPr>
          <w:trHeight w:val="34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0D18C" w14:textId="77777777" w:rsidR="00E07FC2" w:rsidRPr="002D5D09" w:rsidRDefault="002D5D09" w:rsidP="002D5D09">
            <w:pPr>
              <w:pStyle w:val="Opstilling-punkttegn"/>
              <w:numPr>
                <w:ilvl w:val="0"/>
                <w:numId w:val="0"/>
              </w:numPr>
              <w:spacing w:line="360" w:lineRule="auto"/>
            </w:pPr>
            <w:r w:rsidRPr="000C09BE">
              <w:rPr>
                <w:b/>
                <w:i/>
              </w:rPr>
              <w:t>Kontaktperson hos skolens ledelse</w:t>
            </w:r>
          </w:p>
        </w:tc>
      </w:tr>
      <w:tr w:rsidR="00E07FC2" w:rsidRPr="000C09BE" w14:paraId="36333D6D" w14:textId="77777777" w:rsidTr="003B3332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E83A0" w14:textId="77777777" w:rsidR="00E07FC2" w:rsidRPr="000C09BE" w:rsidRDefault="00E07FC2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Navn: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95C54F0" w14:textId="77777777" w:rsidR="00E07FC2" w:rsidRPr="000C09BE" w:rsidRDefault="00E07FC2" w:rsidP="003B3332"/>
        </w:tc>
      </w:tr>
      <w:tr w:rsidR="00E07FC2" w:rsidRPr="000C09BE" w14:paraId="5979ACDD" w14:textId="77777777" w:rsidTr="003B3332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6C847F3" w14:textId="77777777" w:rsidR="00E07FC2" w:rsidRPr="000C09BE" w:rsidRDefault="00E07FC2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Tlf.nr.:</w:t>
            </w:r>
          </w:p>
        </w:tc>
        <w:tc>
          <w:tcPr>
            <w:tcW w:w="6379" w:type="dxa"/>
          </w:tcPr>
          <w:p w14:paraId="2C7D2ED0" w14:textId="77777777" w:rsidR="00E07FC2" w:rsidRPr="000C09BE" w:rsidRDefault="00E07FC2" w:rsidP="003B3332"/>
        </w:tc>
      </w:tr>
      <w:tr w:rsidR="00E07FC2" w:rsidRPr="000C09BE" w14:paraId="7A069546" w14:textId="77777777" w:rsidTr="003B3332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BE9892E" w14:textId="77777777" w:rsidR="00E07FC2" w:rsidRPr="000C09BE" w:rsidRDefault="00E07FC2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Mail:</w:t>
            </w:r>
          </w:p>
        </w:tc>
        <w:tc>
          <w:tcPr>
            <w:tcW w:w="6379" w:type="dxa"/>
          </w:tcPr>
          <w:p w14:paraId="39407CF5" w14:textId="77777777" w:rsidR="00E07FC2" w:rsidRPr="000C09BE" w:rsidRDefault="00E07FC2" w:rsidP="003B3332"/>
        </w:tc>
      </w:tr>
    </w:tbl>
    <w:p w14:paraId="69998933" w14:textId="77777777" w:rsidR="00250C49" w:rsidRPr="000C09BE" w:rsidRDefault="00250C49" w:rsidP="00E07F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Caption w:val="Forventet aktivitet i børnehaveklassen"/>
      </w:tblPr>
      <w:tblGrid>
        <w:gridCol w:w="7767"/>
        <w:gridCol w:w="1587"/>
      </w:tblGrid>
      <w:tr w:rsidR="00E07FC2" w:rsidRPr="000C09BE" w14:paraId="00A6B4AB" w14:textId="77777777" w:rsidTr="002D154B">
        <w:trPr>
          <w:trHeight w:val="340"/>
          <w:tblHeader/>
        </w:trPr>
        <w:tc>
          <w:tcPr>
            <w:tcW w:w="7767" w:type="dxa"/>
            <w:shd w:val="clear" w:color="auto" w:fill="BFBFBF" w:themeFill="background1" w:themeFillShade="BF"/>
            <w:vAlign w:val="center"/>
          </w:tcPr>
          <w:p w14:paraId="42316396" w14:textId="3A26859B" w:rsidR="00E07FC2" w:rsidRPr="000C09BE" w:rsidRDefault="00EA3BA9" w:rsidP="00B40266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3. </w:t>
            </w:r>
            <w:r w:rsidR="003134B0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Forventet a</w:t>
            </w:r>
            <w:r w:rsidR="00361DB9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ktivitet i børnehave</w:t>
            </w:r>
            <w:r w:rsidR="00E07FC2" w:rsidRPr="000C09BE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klasse</w:t>
            </w:r>
            <w:r w:rsidR="00361DB9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n</w:t>
            </w:r>
            <w:r w:rsidR="007F0F7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 w:rsidR="006874A4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(-erne)</w:t>
            </w:r>
            <w:r w:rsidR="005E7598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i skoleåret 202</w:t>
            </w:r>
            <w:r w:rsidR="00B40266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1</w:t>
            </w:r>
            <w:r w:rsidR="005E7598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/202</w:t>
            </w:r>
            <w:r w:rsidR="00B40266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7BC64735" w14:textId="77777777" w:rsidR="00E07FC2" w:rsidRPr="000C09BE" w:rsidRDefault="00E07FC2" w:rsidP="003B3332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</w:tr>
      <w:tr w:rsidR="00E07FC2" w:rsidRPr="000C09BE" w14:paraId="045F3232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166DB3B4" w14:textId="2759B2A6" w:rsidR="00E07FC2" w:rsidRPr="000C09BE" w:rsidRDefault="00E07FC2" w:rsidP="003A0CEF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 w:rsidRPr="000C09BE"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antal børnehave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klasser</w:t>
            </w:r>
            <w:r w:rsidR="0027790D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3134B0">
              <w:rPr>
                <w:b/>
                <w:sz w:val="24"/>
                <w:szCs w:val="24"/>
                <w:u w:val="single"/>
                <w:lang w:eastAsia="en-US"/>
              </w:rPr>
              <w:t xml:space="preserve">i det kommende skoleår </w:t>
            </w:r>
            <w:r w:rsidR="0027790D">
              <w:rPr>
                <w:b/>
                <w:sz w:val="24"/>
                <w:szCs w:val="24"/>
                <w:u w:val="single"/>
                <w:lang w:eastAsia="en-US"/>
              </w:rPr>
              <w:t>pr. 15. juni</w:t>
            </w:r>
            <w:r w:rsidR="005E7598">
              <w:rPr>
                <w:b/>
                <w:sz w:val="24"/>
                <w:szCs w:val="24"/>
                <w:u w:val="single"/>
                <w:lang w:eastAsia="en-US"/>
              </w:rPr>
              <w:t xml:space="preserve"> 202</w:t>
            </w:r>
            <w:r w:rsidR="003A0CEF">
              <w:rPr>
                <w:b/>
                <w:sz w:val="24"/>
                <w:szCs w:val="24"/>
                <w:u w:val="single"/>
                <w:lang w:eastAsia="en-US"/>
              </w:rPr>
              <w:t>2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  <w:r w:rsidR="00223316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15311B">
              <w:rPr>
                <w:i/>
              </w:rPr>
              <w:t>(skriv 0 hvis skolen har aldersintegreret</w:t>
            </w:r>
            <w:r w:rsidR="00223316">
              <w:rPr>
                <w:i/>
              </w:rPr>
              <w:t xml:space="preserve"> indskoling</w:t>
            </w:r>
            <w:r w:rsidR="00223316" w:rsidRPr="000C09BE">
              <w:rPr>
                <w:i/>
              </w:rPr>
              <w:t>)</w:t>
            </w:r>
          </w:p>
        </w:tc>
        <w:tc>
          <w:tcPr>
            <w:tcW w:w="1587" w:type="dxa"/>
            <w:vAlign w:val="center"/>
          </w:tcPr>
          <w:p w14:paraId="0993C0FC" w14:textId="77777777" w:rsidR="00E07FC2" w:rsidRPr="000C09BE" w:rsidRDefault="00E07FC2" w:rsidP="003B333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E07FC2" w:rsidRPr="000C09BE" w14:paraId="5C3DC9AD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53154B31" w14:textId="224C8035" w:rsidR="00E07FC2" w:rsidRPr="000C09BE" w:rsidRDefault="00E07FC2" w:rsidP="003A0CEF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 w:rsidRPr="000C09BE">
              <w:rPr>
                <w:b/>
                <w:sz w:val="24"/>
                <w:szCs w:val="24"/>
                <w:lang w:eastAsia="en-US"/>
              </w:rPr>
              <w:t xml:space="preserve">Angiv </w:t>
            </w:r>
            <w:r w:rsidR="0015364A">
              <w:rPr>
                <w:b/>
                <w:sz w:val="24"/>
                <w:szCs w:val="24"/>
                <w:lang w:eastAsia="en-US"/>
              </w:rPr>
              <w:t xml:space="preserve">enten </w:t>
            </w:r>
            <w:r w:rsidRPr="000C09BE">
              <w:rPr>
                <w:b/>
                <w:sz w:val="24"/>
                <w:szCs w:val="24"/>
                <w:lang w:eastAsia="en-US"/>
              </w:rPr>
              <w:t xml:space="preserve">det </w:t>
            </w:r>
            <w:r w:rsidR="00D959A3" w:rsidRPr="000C09BE">
              <w:rPr>
                <w:b/>
                <w:sz w:val="24"/>
                <w:szCs w:val="24"/>
                <w:lang w:eastAsia="en-US"/>
              </w:rPr>
              <w:t>samlede</w:t>
            </w:r>
            <w:r w:rsidRPr="000C09B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antal elever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 xml:space="preserve"> indskrevet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 xml:space="preserve"> i 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børnehave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klasse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n (-erne)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 xml:space="preserve"> t</w:t>
            </w:r>
            <w:r w:rsidR="003134B0">
              <w:rPr>
                <w:b/>
                <w:sz w:val="24"/>
                <w:szCs w:val="24"/>
                <w:u w:val="single"/>
                <w:lang w:eastAsia="en-US"/>
              </w:rPr>
              <w:t>i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>l skoleåret 2</w:t>
            </w:r>
            <w:r w:rsidR="003A0CEF">
              <w:rPr>
                <w:b/>
                <w:sz w:val="24"/>
                <w:szCs w:val="24"/>
                <w:u w:val="single"/>
                <w:lang w:eastAsia="en-US"/>
              </w:rPr>
              <w:t>2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>/2</w:t>
            </w:r>
            <w:r w:rsidR="003A0CEF">
              <w:rPr>
                <w:b/>
                <w:sz w:val="24"/>
                <w:szCs w:val="24"/>
                <w:u w:val="single"/>
                <w:lang w:eastAsia="en-US"/>
              </w:rPr>
              <w:t>3</w:t>
            </w:r>
            <w:r w:rsidR="005E7598">
              <w:rPr>
                <w:b/>
                <w:sz w:val="24"/>
                <w:szCs w:val="24"/>
                <w:u w:val="single"/>
                <w:lang w:eastAsia="en-US"/>
              </w:rPr>
              <w:t xml:space="preserve"> pr. </w:t>
            </w:r>
            <w:r w:rsidR="0027790D">
              <w:rPr>
                <w:b/>
                <w:sz w:val="24"/>
                <w:szCs w:val="24"/>
                <w:u w:val="single"/>
                <w:lang w:eastAsia="en-US"/>
              </w:rPr>
              <w:t>15. juni</w:t>
            </w:r>
            <w:r w:rsidR="005E7598">
              <w:rPr>
                <w:b/>
                <w:sz w:val="24"/>
                <w:szCs w:val="24"/>
                <w:u w:val="single"/>
                <w:lang w:eastAsia="en-US"/>
              </w:rPr>
              <w:t xml:space="preserve"> 202</w:t>
            </w:r>
            <w:r w:rsidR="003A0CEF">
              <w:rPr>
                <w:b/>
                <w:sz w:val="24"/>
                <w:szCs w:val="24"/>
                <w:u w:val="single"/>
                <w:lang w:eastAsia="en-US"/>
              </w:rPr>
              <w:t>2</w:t>
            </w:r>
            <w:r w:rsidR="00EA3BA9">
              <w:rPr>
                <w:b/>
                <w:sz w:val="24"/>
                <w:szCs w:val="24"/>
                <w:u w:val="single"/>
                <w:lang w:eastAsia="en-US"/>
              </w:rPr>
              <w:t>,</w:t>
            </w:r>
            <w:r w:rsidR="0015364A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C7783F" w:rsidRPr="00C7783F">
              <w:rPr>
                <w:i/>
                <w:szCs w:val="22"/>
                <w:u w:val="single"/>
                <w:lang w:eastAsia="en-US"/>
              </w:rPr>
              <w:t>(</w:t>
            </w:r>
            <w:r w:rsidR="0015364A" w:rsidRPr="00C7783F">
              <w:rPr>
                <w:i/>
                <w:szCs w:val="22"/>
                <w:lang w:eastAsia="en-US"/>
              </w:rPr>
              <w:t xml:space="preserve">eller det samlede </w:t>
            </w:r>
            <w:r w:rsidR="005E7598">
              <w:rPr>
                <w:i/>
                <w:szCs w:val="22"/>
                <w:u w:val="single"/>
                <w:lang w:eastAsia="en-US"/>
              </w:rPr>
              <w:t>antal elever født i 201</w:t>
            </w:r>
            <w:r w:rsidR="00CC5A02">
              <w:rPr>
                <w:i/>
                <w:szCs w:val="22"/>
                <w:u w:val="single"/>
                <w:lang w:eastAsia="en-US"/>
              </w:rPr>
              <w:t>5</w:t>
            </w:r>
            <w:r w:rsidR="0015311B">
              <w:rPr>
                <w:i/>
                <w:szCs w:val="22"/>
                <w:u w:val="single"/>
                <w:lang w:eastAsia="en-US"/>
              </w:rPr>
              <w:t xml:space="preserve">, </w:t>
            </w:r>
            <w:r w:rsidR="005850BB">
              <w:rPr>
                <w:i/>
                <w:szCs w:val="22"/>
                <w:u w:val="single"/>
                <w:lang w:eastAsia="en-US"/>
              </w:rPr>
              <w:t>hvis skolen har</w:t>
            </w:r>
            <w:r w:rsidR="0015311B">
              <w:rPr>
                <w:i/>
                <w:szCs w:val="22"/>
                <w:u w:val="single"/>
                <w:lang w:eastAsia="en-US"/>
              </w:rPr>
              <w:t xml:space="preserve"> </w:t>
            </w:r>
            <w:r w:rsidR="00C7783F" w:rsidRPr="00C7783F">
              <w:rPr>
                <w:i/>
                <w:szCs w:val="22"/>
                <w:u w:val="single"/>
                <w:lang w:eastAsia="en-US"/>
              </w:rPr>
              <w:t>aldersintegreret indskoling)</w:t>
            </w:r>
          </w:p>
        </w:tc>
        <w:tc>
          <w:tcPr>
            <w:tcW w:w="1587" w:type="dxa"/>
            <w:vAlign w:val="center"/>
          </w:tcPr>
          <w:p w14:paraId="72F280A2" w14:textId="77777777" w:rsidR="00E07FC2" w:rsidRPr="000C09BE" w:rsidRDefault="00E07FC2" w:rsidP="003B333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C41A94" w:rsidRPr="000C09BE" w14:paraId="33BA9995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052A2E53" w14:textId="6BDF2939" w:rsidR="00C41A94" w:rsidRPr="000C09BE" w:rsidRDefault="00C41A94" w:rsidP="003A0CEF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samlede elevtal for skolen/skoleafdelingen </w:t>
            </w:r>
            <w:r w:rsidR="003134B0">
              <w:rPr>
                <w:b/>
                <w:sz w:val="24"/>
                <w:szCs w:val="24"/>
                <w:lang w:eastAsia="en-US"/>
              </w:rPr>
              <w:t xml:space="preserve">til det kommende skoleår indskrevet </w:t>
            </w:r>
            <w:r w:rsidR="00A70349">
              <w:rPr>
                <w:b/>
                <w:sz w:val="24"/>
                <w:szCs w:val="24"/>
                <w:lang w:eastAsia="en-US"/>
              </w:rPr>
              <w:t>pr. 15. maj</w:t>
            </w:r>
            <w:r>
              <w:rPr>
                <w:b/>
                <w:sz w:val="24"/>
                <w:szCs w:val="24"/>
                <w:lang w:eastAsia="en-US"/>
              </w:rPr>
              <w:t xml:space="preserve"> 202</w:t>
            </w:r>
            <w:r w:rsidR="003A0CE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vAlign w:val="center"/>
          </w:tcPr>
          <w:p w14:paraId="3E3FE17F" w14:textId="77777777" w:rsidR="00C41A94" w:rsidRPr="000C09BE" w:rsidRDefault="00C41A94" w:rsidP="003B333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C41A94" w:rsidRPr="000C09BE" w14:paraId="19D66298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2F062DBC" w14:textId="6B3D63D8" w:rsidR="00C41A94" w:rsidRPr="000C09BE" w:rsidRDefault="00C41A94" w:rsidP="003A0CEF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samlede antal elever fra udsatte boligområder </w:t>
            </w:r>
            <w:r w:rsidR="003134B0">
              <w:rPr>
                <w:b/>
                <w:sz w:val="24"/>
                <w:szCs w:val="24"/>
                <w:lang w:eastAsia="en-US"/>
              </w:rPr>
              <w:t xml:space="preserve">til det kommende skoleår indskrevet </w:t>
            </w:r>
            <w:r>
              <w:rPr>
                <w:b/>
                <w:sz w:val="24"/>
                <w:szCs w:val="24"/>
                <w:lang w:eastAsia="en-US"/>
              </w:rPr>
              <w:t>pr. 1</w:t>
            </w:r>
            <w:r w:rsidR="00A70349">
              <w:rPr>
                <w:b/>
                <w:sz w:val="24"/>
                <w:szCs w:val="24"/>
                <w:lang w:eastAsia="en-US"/>
              </w:rPr>
              <w:t>5. maj</w:t>
            </w:r>
            <w:r>
              <w:rPr>
                <w:b/>
                <w:sz w:val="24"/>
                <w:szCs w:val="24"/>
                <w:lang w:eastAsia="en-US"/>
              </w:rPr>
              <w:t xml:space="preserve"> 202</w:t>
            </w:r>
            <w:r w:rsidR="003A0CE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vAlign w:val="center"/>
          </w:tcPr>
          <w:p w14:paraId="1B1543CA" w14:textId="77777777" w:rsidR="00C41A94" w:rsidRPr="000C09BE" w:rsidRDefault="00C41A94" w:rsidP="003B3332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496ED162" w14:textId="77777777" w:rsidR="00E07FC2" w:rsidRPr="000C09BE" w:rsidRDefault="00E07FC2" w:rsidP="00E07FC2"/>
    <w:tbl>
      <w:tblPr>
        <w:tblStyle w:val="Tabel-Gitter"/>
        <w:tblW w:w="9351" w:type="dxa"/>
        <w:tblLook w:val="04A0" w:firstRow="1" w:lastRow="0" w:firstColumn="1" w:lastColumn="0" w:noHBand="0" w:noVBand="1"/>
        <w:tblCaption w:val="Eventuelle bemærkninger"/>
      </w:tblPr>
      <w:tblGrid>
        <w:gridCol w:w="9351"/>
      </w:tblGrid>
      <w:tr w:rsidR="00E07FC2" w:rsidRPr="000C09BE" w14:paraId="6F6AD9C0" w14:textId="77777777" w:rsidTr="002D154B">
        <w:trPr>
          <w:tblHeader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3B6366C8" w14:textId="77777777" w:rsidR="00E07FC2" w:rsidRPr="000C09BE" w:rsidRDefault="00E07FC2" w:rsidP="003B3332">
            <w:pPr>
              <w:spacing w:line="276" w:lineRule="auto"/>
              <w:rPr>
                <w:b/>
                <w:sz w:val="28"/>
                <w:szCs w:val="28"/>
              </w:rPr>
            </w:pPr>
            <w:r w:rsidRPr="000C09BE">
              <w:rPr>
                <w:b/>
                <w:sz w:val="28"/>
                <w:szCs w:val="28"/>
              </w:rPr>
              <w:t>4. Evt. bemærkninger:</w:t>
            </w:r>
          </w:p>
        </w:tc>
      </w:tr>
      <w:tr w:rsidR="00E07FC2" w:rsidRPr="000C09BE" w14:paraId="567FA3E8" w14:textId="77777777" w:rsidTr="00A70349">
        <w:tc>
          <w:tcPr>
            <w:tcW w:w="9351" w:type="dxa"/>
          </w:tcPr>
          <w:p w14:paraId="71308572" w14:textId="77777777" w:rsidR="00E07FC2" w:rsidRPr="000C09BE" w:rsidRDefault="00E07FC2" w:rsidP="003B333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0C09BE">
              <w:t>(tekst)</w:t>
            </w:r>
          </w:p>
          <w:p w14:paraId="6D7C596D" w14:textId="77777777" w:rsidR="00E07FC2" w:rsidRPr="000C09BE" w:rsidRDefault="00E07FC2" w:rsidP="003B3332">
            <w:pPr>
              <w:spacing w:line="276" w:lineRule="auto"/>
              <w:rPr>
                <w:b/>
              </w:rPr>
            </w:pPr>
          </w:p>
        </w:tc>
      </w:tr>
    </w:tbl>
    <w:p w14:paraId="79BFD81D" w14:textId="77777777" w:rsidR="00E07FC2" w:rsidRDefault="00E07FC2" w:rsidP="00E07F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Caption w:val="Underskrift"/>
      </w:tblPr>
      <w:tblGrid>
        <w:gridCol w:w="1837"/>
        <w:gridCol w:w="7483"/>
      </w:tblGrid>
      <w:tr w:rsidR="00E07FC2" w:rsidRPr="000C09BE" w14:paraId="65EC50FD" w14:textId="77777777" w:rsidTr="002D154B">
        <w:trPr>
          <w:tblHeader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D2D2C3" w14:textId="77777777" w:rsidR="00E07FC2" w:rsidRPr="000C09BE" w:rsidRDefault="00E07FC2" w:rsidP="003B3332">
            <w:pPr>
              <w:spacing w:line="276" w:lineRule="auto"/>
              <w:rPr>
                <w:b/>
                <w:sz w:val="28"/>
              </w:rPr>
            </w:pPr>
            <w:r w:rsidRPr="000C09BE">
              <w:rPr>
                <w:b/>
                <w:sz w:val="28"/>
              </w:rPr>
              <w:t>Underskrift</w:t>
            </w:r>
          </w:p>
        </w:tc>
      </w:tr>
      <w:tr w:rsidR="00E07FC2" w:rsidRPr="000C09BE" w14:paraId="051C1B5F" w14:textId="77777777" w:rsidTr="00A70349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E50F" w14:textId="77777777" w:rsidR="00E07FC2" w:rsidRPr="000C09BE" w:rsidRDefault="00E07FC2" w:rsidP="003B3332">
            <w:pPr>
              <w:spacing w:line="276" w:lineRule="auto"/>
            </w:pPr>
            <w:r w:rsidRPr="000C09BE">
              <w:t>Dato og navn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408C" w14:textId="77777777" w:rsidR="00E07FC2" w:rsidRPr="000C09BE" w:rsidRDefault="00E07FC2" w:rsidP="003B3332"/>
        </w:tc>
      </w:tr>
      <w:tr w:rsidR="00E07FC2" w:rsidRPr="000C09BE" w14:paraId="78F65D24" w14:textId="77777777" w:rsidTr="00A70349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BD31" w14:textId="77777777" w:rsidR="00E07FC2" w:rsidRPr="000C09BE" w:rsidRDefault="00E07FC2" w:rsidP="003B3332">
            <w:r w:rsidRPr="000C09BE">
              <w:t>Underskrift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C4AF" w14:textId="77777777" w:rsidR="00E07FC2" w:rsidRPr="000C09BE" w:rsidRDefault="00E07FC2" w:rsidP="003B3332"/>
        </w:tc>
      </w:tr>
    </w:tbl>
    <w:p w14:paraId="1E6019AD" w14:textId="77777777" w:rsidR="00E07FC2" w:rsidRPr="000C09BE" w:rsidRDefault="00E07FC2" w:rsidP="00E07FC2">
      <w:pPr>
        <w:pStyle w:val="Opstilling-punkttegn"/>
        <w:numPr>
          <w:ilvl w:val="0"/>
          <w:numId w:val="0"/>
        </w:numPr>
      </w:pPr>
    </w:p>
    <w:p w14:paraId="67C5D564" w14:textId="7770BB9A" w:rsidR="00E07FC2" w:rsidRPr="000C09BE" w:rsidRDefault="00353C89" w:rsidP="003315EE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0C09BE">
        <w:lastRenderedPageBreak/>
        <w:t>Ansøgning</w:t>
      </w:r>
      <w:r w:rsidR="00E07FC2" w:rsidRPr="000C09BE">
        <w:t xml:space="preserve">sblanketten printes og underskrives af </w:t>
      </w:r>
      <w:r w:rsidR="003315EE">
        <w:t xml:space="preserve">skolens ledelse </w:t>
      </w:r>
      <w:r w:rsidR="003315EE" w:rsidRPr="00526060">
        <w:t>– eller en person, ledelsen har bemyndiget til at underskrive</w:t>
      </w:r>
      <w:r w:rsidR="003315EE">
        <w:t xml:space="preserve"> ansøgningen</w:t>
      </w:r>
      <w:r w:rsidR="00E07FC2" w:rsidRPr="000C09BE">
        <w:t xml:space="preserve">. Den underskrevne og indscannede kopi af </w:t>
      </w:r>
      <w:r w:rsidRPr="000C09BE">
        <w:t>ansøgning</w:t>
      </w:r>
      <w:r w:rsidR="00E07FC2" w:rsidRPr="000C09BE">
        <w:t xml:space="preserve">sblanketten sendes til </w:t>
      </w:r>
      <w:hyperlink r:id="rId8" w:tooltip="Puljefou@uvm.dk" w:history="1">
        <w:r w:rsidR="00E07FC2" w:rsidRPr="000C09BE">
          <w:rPr>
            <w:rStyle w:val="Hyperlink"/>
          </w:rPr>
          <w:t>puljefou@uvm.dk</w:t>
        </w:r>
      </w:hyperlink>
      <w:r w:rsidR="00E07FC2" w:rsidRPr="000C09BE">
        <w:rPr>
          <w:u w:val="single"/>
        </w:rPr>
        <w:t xml:space="preserve"> </w:t>
      </w:r>
      <w:r w:rsidR="00E07FC2" w:rsidRPr="000C09BE">
        <w:t xml:space="preserve">inden tilmeldingsfristens udløb. </w:t>
      </w:r>
      <w:r w:rsidR="005E7598">
        <w:t>Den udfyldte a</w:t>
      </w:r>
      <w:r w:rsidR="002D5D09">
        <w:t>nsøgnings</w:t>
      </w:r>
      <w:r w:rsidR="005E7598">
        <w:t>blanket</w:t>
      </w:r>
      <w:r w:rsidR="003315EE">
        <w:t>,</w:t>
      </w:r>
      <w:r w:rsidR="00E07FC2" w:rsidRPr="000C09BE">
        <w:t xml:space="preserve"> </w:t>
      </w:r>
      <w:r w:rsidR="003315EE">
        <w:t xml:space="preserve">uden underskrift, </w:t>
      </w:r>
      <w:r w:rsidR="00E07FC2" w:rsidRPr="000C09BE">
        <w:t xml:space="preserve">i word-format </w:t>
      </w:r>
      <w:r w:rsidR="00E07FC2" w:rsidRPr="000C09BE">
        <w:rPr>
          <w:u w:val="single"/>
        </w:rPr>
        <w:t>skal</w:t>
      </w:r>
      <w:r w:rsidR="00E07FC2" w:rsidRPr="000C09BE">
        <w:t xml:space="preserve"> vedhæftes i e-mailen. I emnefeltet skal </w:t>
      </w:r>
      <w:r w:rsidR="00E07FC2" w:rsidRPr="000C09BE">
        <w:rPr>
          <w:i/>
        </w:rPr>
        <w:t>”Pulje til opfølgning</w:t>
      </w:r>
      <w:r w:rsidR="005E7598">
        <w:rPr>
          <w:i/>
        </w:rPr>
        <w:t xml:space="preserve"> på sprogprøver – skoleåret 202</w:t>
      </w:r>
      <w:r w:rsidR="003A0CEF">
        <w:rPr>
          <w:i/>
        </w:rPr>
        <w:t>2</w:t>
      </w:r>
      <w:r w:rsidR="005E7598">
        <w:rPr>
          <w:i/>
        </w:rPr>
        <w:t>/202</w:t>
      </w:r>
      <w:r w:rsidR="003A0CEF">
        <w:rPr>
          <w:i/>
        </w:rPr>
        <w:t>3</w:t>
      </w:r>
      <w:r w:rsidR="00E07FC2" w:rsidRPr="000C09BE">
        <w:rPr>
          <w:i/>
        </w:rPr>
        <w:t>”</w:t>
      </w:r>
      <w:r w:rsidR="00E07FC2" w:rsidRPr="000C09BE">
        <w:t xml:space="preserve"> anføres. </w:t>
      </w:r>
    </w:p>
    <w:p w14:paraId="2B984B79" w14:textId="77777777" w:rsidR="00E07FC2" w:rsidRPr="000C09BE" w:rsidRDefault="00E07FC2" w:rsidP="00E07FC2">
      <w:pPr>
        <w:pStyle w:val="Opstilling-punkttegn"/>
        <w:numPr>
          <w:ilvl w:val="0"/>
          <w:numId w:val="0"/>
        </w:numPr>
      </w:pPr>
    </w:p>
    <w:p w14:paraId="0C943B40" w14:textId="78DB02CE" w:rsidR="00DD02A9" w:rsidRDefault="00E07FC2" w:rsidP="00E07FC2">
      <w:pPr>
        <w:spacing w:line="276" w:lineRule="auto"/>
        <w:rPr>
          <w:rFonts w:ascii="Times New Roman" w:hAnsi="Times New Roman"/>
          <w:noProof/>
        </w:rPr>
      </w:pPr>
      <w:r w:rsidRPr="000C09BE">
        <w:rPr>
          <w:b/>
          <w:color w:val="000000"/>
        </w:rPr>
        <w:t xml:space="preserve">Frist for ansøgning </w:t>
      </w:r>
      <w:r w:rsidR="003A0CEF">
        <w:rPr>
          <w:b/>
          <w:color w:val="000000"/>
        </w:rPr>
        <w:t>torsdag</w:t>
      </w:r>
      <w:r w:rsidR="007E5B97" w:rsidRPr="000C09BE">
        <w:rPr>
          <w:b/>
          <w:color w:val="000000"/>
        </w:rPr>
        <w:t xml:space="preserve"> den </w:t>
      </w:r>
      <w:r w:rsidR="0027790D">
        <w:rPr>
          <w:b/>
          <w:color w:val="000000"/>
        </w:rPr>
        <w:t>1</w:t>
      </w:r>
      <w:r w:rsidRPr="000C09BE">
        <w:rPr>
          <w:b/>
          <w:color w:val="000000"/>
        </w:rPr>
        <w:t xml:space="preserve">. </w:t>
      </w:r>
      <w:r w:rsidR="0027790D">
        <w:rPr>
          <w:b/>
          <w:color w:val="000000"/>
        </w:rPr>
        <w:t>september</w:t>
      </w:r>
      <w:r w:rsidR="005E7598">
        <w:rPr>
          <w:b/>
          <w:color w:val="000000"/>
        </w:rPr>
        <w:t xml:space="preserve"> 202</w:t>
      </w:r>
      <w:r w:rsidR="003A0CEF">
        <w:rPr>
          <w:b/>
          <w:color w:val="000000"/>
        </w:rPr>
        <w:t>2</w:t>
      </w:r>
      <w:r w:rsidR="005E7598">
        <w:rPr>
          <w:b/>
          <w:color w:val="000000"/>
        </w:rPr>
        <w:t>, kl. 13</w:t>
      </w:r>
      <w:r w:rsidRPr="000C09BE">
        <w:rPr>
          <w:b/>
          <w:color w:val="000000"/>
        </w:rPr>
        <w:t>.00</w:t>
      </w:r>
      <w:r w:rsidRPr="000C09BE">
        <w:rPr>
          <w:rFonts w:ascii="Times New Roman" w:hAnsi="Times New Roman"/>
          <w:noProof/>
        </w:rPr>
        <w:t>.</w:t>
      </w:r>
    </w:p>
    <w:p w14:paraId="2DB1B502" w14:textId="77777777" w:rsidR="002D5D09" w:rsidRDefault="002D5D09" w:rsidP="00E07FC2">
      <w:pPr>
        <w:spacing w:line="276" w:lineRule="auto"/>
        <w:rPr>
          <w:rFonts w:ascii="Times New Roman" w:hAnsi="Times New Roman"/>
          <w:noProof/>
        </w:rPr>
      </w:pPr>
    </w:p>
    <w:p w14:paraId="10456F76" w14:textId="6E635DE5" w:rsidR="00E035C1" w:rsidRDefault="007A423F" w:rsidP="00E07FC2">
      <w:pPr>
        <w:spacing w:line="276" w:lineRule="auto"/>
      </w:pPr>
      <w:r>
        <w:t xml:space="preserve"> </w:t>
      </w:r>
    </w:p>
    <w:p w14:paraId="52D1C560" w14:textId="77777777" w:rsidR="007F0F77" w:rsidRPr="000C09BE" w:rsidRDefault="007F0F77" w:rsidP="00E07FC2">
      <w:pPr>
        <w:spacing w:line="276" w:lineRule="auto"/>
      </w:pPr>
    </w:p>
    <w:sectPr w:rsidR="007F0F77" w:rsidRPr="000C09BE" w:rsidSect="002543D9">
      <w:headerReference w:type="default" r:id="rId9"/>
      <w:footerReference w:type="default" r:id="rId10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57370" w14:textId="77777777" w:rsidR="00DA31E0" w:rsidRDefault="00DA31E0" w:rsidP="00E07FC2">
      <w:pPr>
        <w:spacing w:line="240" w:lineRule="auto"/>
      </w:pPr>
      <w:r>
        <w:separator/>
      </w:r>
    </w:p>
  </w:endnote>
  <w:endnote w:type="continuationSeparator" w:id="0">
    <w:p w14:paraId="57B2D8AE" w14:textId="77777777" w:rsidR="00DA31E0" w:rsidRDefault="00DA31E0" w:rsidP="00E07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5F56" w14:textId="77777777" w:rsidR="00CA77E0" w:rsidRDefault="00762F3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6DF8F" wp14:editId="1AAB57F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AE25E" w14:textId="3FD23A06" w:rsidR="00CA77E0" w:rsidRPr="00094ABD" w:rsidRDefault="00762F3F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A551E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6DF8F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3A5AE25E" w14:textId="3FD23A06" w:rsidR="00CA77E0" w:rsidRPr="00094ABD" w:rsidRDefault="00762F3F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A551E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BE372" w14:textId="77777777" w:rsidR="00DA31E0" w:rsidRDefault="00DA31E0" w:rsidP="00E07FC2">
      <w:pPr>
        <w:spacing w:line="240" w:lineRule="auto"/>
      </w:pPr>
      <w:r>
        <w:separator/>
      </w:r>
    </w:p>
  </w:footnote>
  <w:footnote w:type="continuationSeparator" w:id="0">
    <w:p w14:paraId="06AF1156" w14:textId="77777777" w:rsidR="00DA31E0" w:rsidRDefault="00DA31E0" w:rsidP="00E07FC2">
      <w:pPr>
        <w:spacing w:line="240" w:lineRule="auto"/>
      </w:pPr>
      <w:r>
        <w:continuationSeparator/>
      </w:r>
    </w:p>
  </w:footnote>
  <w:footnote w:id="1">
    <w:p w14:paraId="1C98459C" w14:textId="08CD2926" w:rsidR="00BA551E" w:rsidRDefault="00BA551E" w:rsidP="00BA551E">
      <w:pPr>
        <w:spacing w:line="276" w:lineRule="auto"/>
      </w:pPr>
      <w:r>
        <w:rPr>
          <w:rStyle w:val="Fodnotehenvisning"/>
        </w:rPr>
        <w:footnoteRef/>
      </w:r>
      <w:r>
        <w:t xml:space="preserve"> </w:t>
      </w:r>
      <w:r w:rsidRPr="00BA551E">
        <w:rPr>
          <w:noProof/>
          <w:sz w:val="20"/>
          <w:szCs w:val="20"/>
        </w:rPr>
        <w:t xml:space="preserve">P-nummer findes ved at indtaste CVR nummer på: </w:t>
      </w:r>
      <w:hyperlink r:id="rId1" w:tooltip="CVR registeret" w:history="1">
        <w:r w:rsidRPr="00BA551E">
          <w:rPr>
            <w:rStyle w:val="Hyperlink"/>
            <w:sz w:val="20"/>
            <w:szCs w:val="20"/>
          </w:rPr>
          <w:t>https://datacvr.virk.dk/data/?_np_c=et%2Cnulhitsside%2520link%2520til%2520cvr</w:t>
        </w:r>
      </w:hyperlink>
      <w:r>
        <w:rPr>
          <w:rStyle w:val="Hyperlink"/>
        </w:rPr>
        <w:t xml:space="preserve"> </w:t>
      </w:r>
      <w:bookmarkStart w:id="0" w:name="_GoBack"/>
      <w:bookmarkEnd w:id="0"/>
    </w:p>
  </w:footnote>
  <w:footnote w:id="2">
    <w:p w14:paraId="7CA03BE9" w14:textId="2CC20FFB" w:rsidR="00BA551E" w:rsidRDefault="00BA551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>Andel af elever i børnehaveklassen – 9. kl. pr. 15. maj 2022, der bor i et af de områder, der har været på Indenrigs- og Boligministeriets liste over udsatte boligområder, mindst én gang inden for de seneste 3 å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192A" w14:textId="0CF17AEA" w:rsidR="006D43E0" w:rsidRPr="005B32BE" w:rsidRDefault="00E07FC2" w:rsidP="00D91E1F">
    <w:pPr>
      <w:pStyle w:val="Sidehoved"/>
      <w:rPr>
        <w:sz w:val="23"/>
        <w:szCs w:val="23"/>
      </w:rPr>
    </w:pPr>
    <w:r>
      <w:rPr>
        <w:i/>
        <w:sz w:val="23"/>
        <w:szCs w:val="23"/>
      </w:rPr>
      <w:t xml:space="preserve">Opfølgning af sprogprøve for </w:t>
    </w:r>
    <w:r w:rsidR="005E7598">
      <w:rPr>
        <w:i/>
        <w:sz w:val="23"/>
        <w:szCs w:val="23"/>
      </w:rPr>
      <w:t>fri- og privatskoler og</w:t>
    </w:r>
    <w:r>
      <w:rPr>
        <w:i/>
        <w:sz w:val="23"/>
        <w:szCs w:val="23"/>
      </w:rPr>
      <w:t xml:space="preserve"> afdelinger af </w:t>
    </w:r>
    <w:r w:rsidR="005E7598">
      <w:rPr>
        <w:i/>
        <w:sz w:val="23"/>
        <w:szCs w:val="23"/>
      </w:rPr>
      <w:t>fri- og privatskoler - skoleåret 202</w:t>
    </w:r>
    <w:r w:rsidR="00D2257D">
      <w:rPr>
        <w:i/>
        <w:sz w:val="23"/>
        <w:szCs w:val="23"/>
      </w:rPr>
      <w:t>2</w:t>
    </w:r>
    <w:r w:rsidR="005E7598">
      <w:rPr>
        <w:i/>
        <w:sz w:val="23"/>
        <w:szCs w:val="23"/>
      </w:rPr>
      <w:t>/202</w:t>
    </w:r>
    <w:r w:rsidR="00D2257D">
      <w:rPr>
        <w:i/>
        <w:sz w:val="23"/>
        <w:szCs w:val="23"/>
      </w:rPr>
      <w:t>3</w:t>
    </w:r>
    <w:r w:rsidR="00762F3F">
      <w:rPr>
        <w:i/>
        <w:sz w:val="23"/>
        <w:szCs w:val="23"/>
      </w:rPr>
      <w:tab/>
    </w:r>
    <w:r w:rsidR="00762F3F">
      <w:rPr>
        <w:i/>
        <w:sz w:val="23"/>
        <w:szCs w:val="23"/>
      </w:rPr>
      <w:tab/>
    </w:r>
    <w:r w:rsidR="00762F3F" w:rsidRPr="009F789F">
      <w:rPr>
        <w:sz w:val="23"/>
        <w:szCs w:val="23"/>
      </w:rPr>
      <w:tab/>
    </w:r>
    <w:r w:rsidR="00762F3F" w:rsidRPr="009F789F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1E869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1EE56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0DDE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AE1F0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269D9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C1F4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0EB1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58806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8E555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C2"/>
    <w:rsid w:val="00026B32"/>
    <w:rsid w:val="000C09BE"/>
    <w:rsid w:val="000C5F9F"/>
    <w:rsid w:val="000E3ED4"/>
    <w:rsid w:val="00112E18"/>
    <w:rsid w:val="0015311B"/>
    <w:rsid w:val="0015364A"/>
    <w:rsid w:val="001D4B8B"/>
    <w:rsid w:val="001D5BFC"/>
    <w:rsid w:val="00223316"/>
    <w:rsid w:val="00250C49"/>
    <w:rsid w:val="0027790D"/>
    <w:rsid w:val="002D154B"/>
    <w:rsid w:val="002D2E0F"/>
    <w:rsid w:val="002D5D09"/>
    <w:rsid w:val="002F317D"/>
    <w:rsid w:val="003134B0"/>
    <w:rsid w:val="00316893"/>
    <w:rsid w:val="003315EE"/>
    <w:rsid w:val="00353C89"/>
    <w:rsid w:val="00361DB9"/>
    <w:rsid w:val="003A0CEF"/>
    <w:rsid w:val="004B667E"/>
    <w:rsid w:val="00504FFD"/>
    <w:rsid w:val="00545523"/>
    <w:rsid w:val="005850BB"/>
    <w:rsid w:val="005E5B22"/>
    <w:rsid w:val="005E7598"/>
    <w:rsid w:val="006151DE"/>
    <w:rsid w:val="00672AC4"/>
    <w:rsid w:val="00682CD2"/>
    <w:rsid w:val="006874A4"/>
    <w:rsid w:val="00691D95"/>
    <w:rsid w:val="006C1019"/>
    <w:rsid w:val="006D43D2"/>
    <w:rsid w:val="00762F3F"/>
    <w:rsid w:val="007A423F"/>
    <w:rsid w:val="007B1E37"/>
    <w:rsid w:val="007C2595"/>
    <w:rsid w:val="007E5B97"/>
    <w:rsid w:val="007F0F77"/>
    <w:rsid w:val="008623EE"/>
    <w:rsid w:val="008E378A"/>
    <w:rsid w:val="00912DB0"/>
    <w:rsid w:val="009E57B3"/>
    <w:rsid w:val="00A70349"/>
    <w:rsid w:val="00AB3E00"/>
    <w:rsid w:val="00B40266"/>
    <w:rsid w:val="00BA551E"/>
    <w:rsid w:val="00C41A94"/>
    <w:rsid w:val="00C70B6F"/>
    <w:rsid w:val="00C7783F"/>
    <w:rsid w:val="00CB2136"/>
    <w:rsid w:val="00CC5A02"/>
    <w:rsid w:val="00CE1746"/>
    <w:rsid w:val="00D2257D"/>
    <w:rsid w:val="00D959A3"/>
    <w:rsid w:val="00DA31E0"/>
    <w:rsid w:val="00DB4F93"/>
    <w:rsid w:val="00DD02A9"/>
    <w:rsid w:val="00DF2670"/>
    <w:rsid w:val="00E003AC"/>
    <w:rsid w:val="00E035C1"/>
    <w:rsid w:val="00E07FC2"/>
    <w:rsid w:val="00E43A03"/>
    <w:rsid w:val="00EA3BA9"/>
    <w:rsid w:val="00EC4635"/>
    <w:rsid w:val="00F25F30"/>
    <w:rsid w:val="00F56667"/>
    <w:rsid w:val="00F640C2"/>
    <w:rsid w:val="00F8403E"/>
    <w:rsid w:val="00F90359"/>
    <w:rsid w:val="00FA3719"/>
    <w:rsid w:val="00FB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60EA"/>
  <w15:docId w15:val="{5F5B11CF-0FB0-485A-9917-D803031D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C2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E07FC2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E07FC2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E07FC2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E07FC2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E07FC2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E07FC2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E07FC2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E07FC2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E07FC2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07FC2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E07FC2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E07FC2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E07FC2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E07FC2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E07FC2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Sidefod">
    <w:name w:val="footer"/>
    <w:basedOn w:val="Normal"/>
    <w:link w:val="Sidefo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Opstilling-punkttegn">
    <w:name w:val="List Bullet"/>
    <w:basedOn w:val="Normal"/>
    <w:uiPriority w:val="5"/>
    <w:qFormat/>
    <w:rsid w:val="00E07FC2"/>
    <w:pPr>
      <w:numPr>
        <w:numId w:val="2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E07FC2"/>
    <w:rPr>
      <w:lang w:val="da-DK"/>
    </w:rPr>
  </w:style>
  <w:style w:type="table" w:styleId="Tabel-Gitter">
    <w:name w:val="Table Grid"/>
    <w:basedOn w:val="Tabel-Normal"/>
    <w:uiPriority w:val="59"/>
    <w:rsid w:val="00E07FC2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qFormat/>
    <w:rsid w:val="00E07FC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E07FC2"/>
    <w:rPr>
      <w:rFonts w:ascii="Garamond" w:eastAsia="Times New Roman" w:hAnsi="Garamond" w:cs="Times New Roman"/>
      <w:szCs w:val="2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E07FC2"/>
    <w:rPr>
      <w:color w:val="0000FF" w:themeColor="hyperlink"/>
      <w:u w:val="single"/>
      <w:lang w:val="da-DK"/>
    </w:rPr>
  </w:style>
  <w:style w:type="paragraph" w:styleId="Listeafsnit">
    <w:name w:val="List Paragraph"/>
    <w:basedOn w:val="Normal"/>
    <w:uiPriority w:val="34"/>
    <w:qFormat/>
    <w:rsid w:val="00E07FC2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0C09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C09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C09BE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0C09B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C09BE"/>
  </w:style>
  <w:style w:type="paragraph" w:styleId="Billedtekst">
    <w:name w:val="caption"/>
    <w:basedOn w:val="Normal"/>
    <w:next w:val="Normal"/>
    <w:uiPriority w:val="35"/>
    <w:semiHidden/>
    <w:unhideWhenUsed/>
    <w:qFormat/>
    <w:rsid w:val="000C09B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C09B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0C09B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0C09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C09B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C09BE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C09BE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C09B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C09B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C09B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C09B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C09B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C09B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C09B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C09B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0C09B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0C09B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C09BE"/>
  </w:style>
  <w:style w:type="character" w:customStyle="1" w:styleId="DatoTegn">
    <w:name w:val="Dato Tegn"/>
    <w:basedOn w:val="Standardskrifttypeiafsnit"/>
    <w:link w:val="Dato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0C09BE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C09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0C09B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C09B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C09B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C09B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C09B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C09BE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C09BE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C09BE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C09BE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C09BE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C09BE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C09BE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C09BE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C09BE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C09BE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C09B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C09B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C09B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C09B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C09B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C09B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C09B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C09B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C09B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C09BE"/>
    <w:pPr>
      <w:spacing w:after="100"/>
      <w:ind w:left="1920"/>
    </w:pPr>
  </w:style>
  <w:style w:type="paragraph" w:styleId="Ingenafstand">
    <w:name w:val="No Spacing"/>
    <w:uiPriority w:val="1"/>
    <w:qFormat/>
    <w:rsid w:val="000C09BE"/>
    <w:pPr>
      <w:spacing w:after="0" w:line="240" w:lineRule="auto"/>
    </w:pPr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9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9BE"/>
    <w:rPr>
      <w:rFonts w:ascii="Garamond" w:hAnsi="Garamond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C09B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0C09B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0C09B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C09B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0C09BE"/>
  </w:style>
  <w:style w:type="table" w:styleId="Lysliste">
    <w:name w:val="Light List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0C09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C09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C09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C09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C09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C09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0C09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C09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C09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C09BE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0C09B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C09B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0C09B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C09B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C09B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C09B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C09B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C09BE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C09BE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C09BE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C09BE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C09BE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C09BE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C09BE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C09BE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C09BE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C09BE"/>
    <w:pPr>
      <w:numPr>
        <w:numId w:val="13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0C09B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C09B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C09B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C09B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C09BE"/>
    <w:pPr>
      <w:numPr>
        <w:numId w:val="0"/>
      </w:numPr>
      <w:spacing w:before="480" w:line="300" w:lineRule="exact"/>
      <w:contextualSpacing w:val="0"/>
      <w:outlineLvl w:val="9"/>
    </w:pPr>
    <w:rPr>
      <w:rFonts w:asciiTheme="majorHAnsi" w:hAnsiTheme="majorHAnsi"/>
      <w:color w:val="365F91" w:themeColor="accent1" w:themeShade="BF"/>
    </w:rPr>
  </w:style>
  <w:style w:type="character" w:styleId="Pladsholdertekst">
    <w:name w:val="Placeholder Text"/>
    <w:basedOn w:val="Standardskrifttypeiafsnit"/>
    <w:uiPriority w:val="99"/>
    <w:semiHidden/>
    <w:rsid w:val="000C09BE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0C09B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0C09B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C09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C09B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0C09B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0C09B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C09BE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C09BE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C09BE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C09BE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0C0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C0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C0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C0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cvr.virk.dk/data/?_np_c=et%2Cnulhitsside%2520link%2520til%2520cvr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9C6F-8FE1-42EC-85BE-9A01E266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1</Words>
  <Characters>1469</Characters>
  <Application>Microsoft Office Word</Application>
  <DocSecurity>0</DocSecurity>
  <Lines>3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- Sprogprøver 2021/2022</vt:lpstr>
    </vt:vector>
  </TitlesOfParts>
  <Company>Statens I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- Sprogprøver 2021/2022</dc:title>
  <dc:creator>Børne- og Undervisningsministeriet</dc:creator>
  <cp:lastModifiedBy>Lone Groule</cp:lastModifiedBy>
  <cp:revision>7</cp:revision>
  <cp:lastPrinted>2019-09-05T09:53:00Z</cp:lastPrinted>
  <dcterms:created xsi:type="dcterms:W3CDTF">2022-03-11T10:22:00Z</dcterms:created>
  <dcterms:modified xsi:type="dcterms:W3CDTF">2022-03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